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D026" w14:textId="77777777" w:rsidR="00FE3E7C" w:rsidRPr="0068038A" w:rsidRDefault="00FE3E7C" w:rsidP="00FE3E7C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6E1A" wp14:editId="6DFBC0E5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61559" w14:textId="77777777" w:rsidR="00FE3E7C" w:rsidRPr="0068038A" w:rsidRDefault="00FE3E7C" w:rsidP="00FE3E7C">
      <w:pPr>
        <w:pStyle w:val="a9"/>
      </w:pPr>
      <w:r w:rsidRPr="0068038A">
        <w:t>ПОСТАНОВЛЕНИЕ</w:t>
      </w:r>
    </w:p>
    <w:p w14:paraId="534DE57A" w14:textId="77777777" w:rsidR="00FE3E7C" w:rsidRDefault="00FE3E7C" w:rsidP="00FE3E7C">
      <w:pPr>
        <w:pStyle w:val="a9"/>
      </w:pPr>
      <w:r>
        <w:t>АДМИНИСТРАЦИИ</w:t>
      </w:r>
    </w:p>
    <w:p w14:paraId="6E69539B" w14:textId="77777777" w:rsidR="00FE3E7C" w:rsidRPr="0068038A" w:rsidRDefault="00FE3E7C" w:rsidP="00FE3E7C">
      <w:pPr>
        <w:pStyle w:val="a9"/>
      </w:pPr>
      <w:r w:rsidRPr="0068038A">
        <w:t>КОТЕЛЬНИКОВСКОГО ГОРОДСКОГО ПОСЕЛЕНИЯ</w:t>
      </w:r>
    </w:p>
    <w:p w14:paraId="59B95CCA" w14:textId="77777777" w:rsidR="00FE3E7C" w:rsidRPr="0068038A" w:rsidRDefault="00FE3E7C" w:rsidP="00FE3E7C">
      <w:pPr>
        <w:pStyle w:val="a9"/>
      </w:pPr>
      <w:r w:rsidRPr="0068038A">
        <w:t>КОТЕЛЬНИКОВСКОГО МУНИЦИПАЛЬНОГО РАЙОНА</w:t>
      </w:r>
    </w:p>
    <w:p w14:paraId="37299869" w14:textId="77777777" w:rsidR="00FE3E7C" w:rsidRPr="0068038A" w:rsidRDefault="00FE3E7C" w:rsidP="00FE3E7C">
      <w:pPr>
        <w:pStyle w:val="a9"/>
      </w:pPr>
      <w:r w:rsidRPr="0068038A">
        <w:t>ВОЛГОГРАДСКОЙ ОБЛАСТИ</w:t>
      </w:r>
    </w:p>
    <w:p w14:paraId="51C8C49E" w14:textId="77777777" w:rsidR="00FE3E7C" w:rsidRPr="0068038A" w:rsidRDefault="00FE3E7C" w:rsidP="00FE3E7C">
      <w:pPr>
        <w:pBdr>
          <w:bottom w:val="double" w:sz="18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BBE63" w14:textId="5598C318" w:rsidR="00FE3E7C" w:rsidRPr="0022265A" w:rsidRDefault="009A316B" w:rsidP="00FE3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716E">
        <w:rPr>
          <w:rFonts w:ascii="Times New Roman" w:hAnsi="Times New Roman" w:cs="Times New Roman"/>
          <w:b/>
          <w:sz w:val="24"/>
          <w:szCs w:val="24"/>
        </w:rPr>
        <w:t>8</w:t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>.0</w:t>
      </w:r>
      <w:r w:rsidR="0035716E">
        <w:rPr>
          <w:rFonts w:ascii="Times New Roman" w:hAnsi="Times New Roman" w:cs="Times New Roman"/>
          <w:b/>
          <w:sz w:val="24"/>
          <w:szCs w:val="24"/>
        </w:rPr>
        <w:t>4</w:t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>.202</w:t>
      </w:r>
      <w:r w:rsidR="0035716E">
        <w:rPr>
          <w:rFonts w:ascii="Times New Roman" w:hAnsi="Times New Roman" w:cs="Times New Roman"/>
          <w:b/>
          <w:sz w:val="24"/>
          <w:szCs w:val="24"/>
        </w:rPr>
        <w:t>4</w:t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ab/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ab/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ab/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ab/>
      </w:r>
      <w:r w:rsidR="00FE3E7C" w:rsidRPr="0022265A">
        <w:rPr>
          <w:rFonts w:ascii="Times New Roman" w:hAnsi="Times New Roman" w:cs="Times New Roman"/>
          <w:b/>
          <w:sz w:val="24"/>
          <w:szCs w:val="24"/>
        </w:rPr>
        <w:tab/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16E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0F339F67" w14:textId="77777777" w:rsidR="00FE3E7C" w:rsidRPr="0022265A" w:rsidRDefault="00FE3E7C" w:rsidP="00FE3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F58D4" w14:textId="77777777" w:rsidR="0035716E" w:rsidRDefault="0035716E" w:rsidP="00FE3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14:paraId="26A0BA87" w14:textId="4FF94D17" w:rsidR="0035716E" w:rsidRDefault="0035716E" w:rsidP="00FE3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№442 от 31.05.2023 г.</w:t>
      </w:r>
    </w:p>
    <w:p w14:paraId="537F5532" w14:textId="77777777" w:rsidR="0035716E" w:rsidRDefault="0035716E" w:rsidP="00FE3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E3E7C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</w:t>
      </w:r>
      <w:proofErr w:type="gramStart"/>
      <w:r w:rsidR="00FE3E7C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E3E7C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gramEnd"/>
      <w:r w:rsidR="00FE3E7C"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</w:t>
      </w:r>
    </w:p>
    <w:p w14:paraId="3BA351CB" w14:textId="71C01298" w:rsidR="00FE3E7C" w:rsidRDefault="00FE3E7C" w:rsidP="00FE3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5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йт </w:t>
      </w:r>
      <w:proofErr w:type="spellStart"/>
      <w:proofErr w:type="gram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71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ского</w:t>
      </w:r>
      <w:proofErr w:type="gram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еления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021F1ED4" w14:textId="7096425C" w:rsidR="00FE3E7C" w:rsidRDefault="00FE3E7C" w:rsidP="00FE3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района Волгоградской области</w:t>
      </w: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7E3F143" w14:textId="77777777" w:rsidR="0072367A" w:rsidRPr="0065033E" w:rsidRDefault="0072367A" w:rsidP="00FE3E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945C" w14:textId="77777777" w:rsidR="00FE3E7C" w:rsidRDefault="00FE3E7C" w:rsidP="00FE3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</w:p>
    <w:p w14:paraId="74F2981C" w14:textId="77777777" w:rsidR="00FE3E7C" w:rsidRPr="0022265A" w:rsidRDefault="00FE3E7C" w:rsidP="00FE3E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19C2717F" w14:textId="1DCE53C7" w:rsidR="00FE3E7C" w:rsidRDefault="00FE3E7C" w:rsidP="00FE3E7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2265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65A">
        <w:rPr>
          <w:rFonts w:ascii="Times New Roman" w:hAnsi="Times New Roman" w:cs="Times New Roman"/>
          <w:b/>
          <w:sz w:val="24"/>
          <w:szCs w:val="24"/>
        </w:rPr>
        <w:t>Т:</w:t>
      </w:r>
      <w:r w:rsidRPr="002226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8CA69" w14:textId="77777777" w:rsidR="00FE3E7C" w:rsidRPr="0022265A" w:rsidRDefault="00FE3E7C" w:rsidP="00FE3E7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5FB8C" w14:textId="3C550189" w:rsidR="003148F9" w:rsidRPr="008A5C00" w:rsidRDefault="00FE3E7C" w:rsidP="0031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65A">
        <w:rPr>
          <w:rFonts w:ascii="Times New Roman" w:hAnsi="Times New Roman" w:cs="Times New Roman"/>
          <w:sz w:val="24"/>
          <w:szCs w:val="24"/>
        </w:rPr>
        <w:t xml:space="preserve">1. </w:t>
      </w:r>
      <w:r w:rsidR="003148F9">
        <w:rPr>
          <w:rFonts w:ascii="Times New Roman" w:hAnsi="Times New Roman" w:cs="Times New Roman"/>
          <w:sz w:val="24"/>
          <w:szCs w:val="24"/>
        </w:rPr>
        <w:t xml:space="preserve">Внести изменение в приложение к постановлению администрации </w:t>
      </w:r>
      <w:proofErr w:type="spellStart"/>
      <w:r w:rsidR="003148F9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3148F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148F9" w:rsidRPr="008A5C00">
        <w:rPr>
          <w:rFonts w:ascii="Times New Roman" w:hAnsi="Times New Roman" w:cs="Times New Roman"/>
          <w:sz w:val="24"/>
          <w:szCs w:val="24"/>
        </w:rPr>
        <w:t xml:space="preserve">№ </w:t>
      </w:r>
      <w:r w:rsidR="003148F9">
        <w:rPr>
          <w:rFonts w:ascii="Times New Roman" w:hAnsi="Times New Roman" w:cs="Times New Roman"/>
          <w:sz w:val="24"/>
          <w:szCs w:val="24"/>
        </w:rPr>
        <w:t>442</w:t>
      </w:r>
      <w:r w:rsidR="003148F9" w:rsidRPr="008A5C00">
        <w:rPr>
          <w:rFonts w:ascii="Times New Roman" w:hAnsi="Times New Roman" w:cs="Times New Roman"/>
          <w:sz w:val="24"/>
          <w:szCs w:val="24"/>
        </w:rPr>
        <w:t xml:space="preserve"> от</w:t>
      </w:r>
      <w:r w:rsidR="003148F9">
        <w:rPr>
          <w:rFonts w:ascii="Times New Roman" w:hAnsi="Times New Roman" w:cs="Times New Roman"/>
          <w:sz w:val="24"/>
          <w:szCs w:val="24"/>
        </w:rPr>
        <w:t xml:space="preserve"> 31.05.2023 г.</w:t>
      </w:r>
      <w:r w:rsidR="003148F9">
        <w:rPr>
          <w:rFonts w:ascii="Times New Roman" w:hAnsi="Times New Roman" w:cs="Times New Roman"/>
          <w:sz w:val="24"/>
          <w:szCs w:val="24"/>
        </w:rPr>
        <w:t>, изложив его в редакции, согласно приложению №1 к настоящему постановлению.</w:t>
      </w:r>
    </w:p>
    <w:p w14:paraId="37CE58F7" w14:textId="37ED633F" w:rsidR="00967D65" w:rsidRDefault="003148F9" w:rsidP="00314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967D6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вступает в силу со дня подписания и подлежит размещению на сетевом издании </w:t>
      </w:r>
      <w:r w:rsidR="00967D6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Официальный сайт </w:t>
      </w:r>
      <w:proofErr w:type="spellStart"/>
      <w:r w:rsidR="00967D65"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="00967D65"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="00967D65"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="00967D65"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967D65"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237D6EC" w14:textId="49D9CCB1" w:rsidR="00967D65" w:rsidRDefault="003148F9" w:rsidP="00314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67D65" w:rsidRPr="008A5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67D6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D65" w:rsidRPr="008A5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967D65" w:rsidRPr="008A5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</w:t>
      </w:r>
      <w:r w:rsidR="00967D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18A0BD" w14:textId="438E709A" w:rsidR="00967D65" w:rsidRDefault="00967D65" w:rsidP="00967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8296AA" w14:textId="0EDAE5FB" w:rsidR="003148F9" w:rsidRDefault="003148F9" w:rsidP="00967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58913" w14:textId="15589544" w:rsidR="003148F9" w:rsidRDefault="003148F9" w:rsidP="00967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6312D2" w14:textId="2DD5AFD9" w:rsidR="003148F9" w:rsidRDefault="003148F9" w:rsidP="00967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C7DC17" w14:textId="03536169" w:rsidR="003148F9" w:rsidRDefault="003148F9" w:rsidP="00967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A0C8" w14:textId="77777777" w:rsidR="003148F9" w:rsidRDefault="003148F9" w:rsidP="00967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948A7" w14:textId="77777777" w:rsidR="00FE3E7C" w:rsidRPr="0022265A" w:rsidRDefault="00FE3E7C" w:rsidP="00FE3E7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2265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2265A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</w:p>
    <w:p w14:paraId="69B53191" w14:textId="77777777" w:rsidR="00FE3E7C" w:rsidRPr="0022265A" w:rsidRDefault="00FE3E7C" w:rsidP="00FE3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65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22265A">
        <w:rPr>
          <w:rFonts w:ascii="Times New Roman" w:hAnsi="Times New Roman" w:cs="Times New Roman"/>
          <w:b/>
          <w:sz w:val="24"/>
          <w:szCs w:val="24"/>
        </w:rPr>
        <w:tab/>
      </w:r>
      <w:r w:rsidRPr="0022265A">
        <w:rPr>
          <w:rFonts w:ascii="Times New Roman" w:hAnsi="Times New Roman" w:cs="Times New Roman"/>
          <w:b/>
          <w:sz w:val="24"/>
          <w:szCs w:val="24"/>
        </w:rPr>
        <w:tab/>
      </w:r>
      <w:r w:rsidRPr="0022265A">
        <w:rPr>
          <w:rFonts w:ascii="Times New Roman" w:hAnsi="Times New Roman" w:cs="Times New Roman"/>
          <w:b/>
          <w:sz w:val="24"/>
          <w:szCs w:val="24"/>
        </w:rPr>
        <w:tab/>
      </w:r>
      <w:r w:rsidRPr="0022265A">
        <w:rPr>
          <w:rFonts w:ascii="Times New Roman" w:hAnsi="Times New Roman" w:cs="Times New Roman"/>
          <w:b/>
          <w:sz w:val="24"/>
          <w:szCs w:val="24"/>
        </w:rPr>
        <w:tab/>
      </w:r>
      <w:r w:rsidRPr="0022265A">
        <w:rPr>
          <w:rFonts w:ascii="Times New Roman" w:hAnsi="Times New Roman" w:cs="Times New Roman"/>
          <w:b/>
          <w:sz w:val="24"/>
          <w:szCs w:val="24"/>
        </w:rPr>
        <w:tab/>
      </w:r>
      <w:r w:rsidRPr="0022265A">
        <w:rPr>
          <w:rFonts w:ascii="Times New Roman" w:hAnsi="Times New Roman" w:cs="Times New Roman"/>
          <w:b/>
          <w:sz w:val="24"/>
          <w:szCs w:val="24"/>
        </w:rPr>
        <w:tab/>
      </w:r>
      <w:r w:rsidRPr="0022265A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14:paraId="798A50DA" w14:textId="77777777" w:rsidR="003C398E" w:rsidRDefault="003C398E" w:rsidP="008A5C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82534FF" w14:textId="77777777" w:rsidR="003148F9" w:rsidRDefault="003148F9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156B3C" w14:textId="33C63297" w:rsidR="003148F9" w:rsidRPr="008A5C00" w:rsidRDefault="003148F9" w:rsidP="00314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8A5C0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1342F05F" w14:textId="77777777" w:rsidR="003148F9" w:rsidRDefault="003148F9" w:rsidP="00314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54</w:t>
      </w:r>
      <w:r w:rsidRPr="008A5C00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95CE7" w14:textId="77777777" w:rsidR="003148F9" w:rsidRDefault="003148F9" w:rsidP="003148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B1FE6" w14:textId="154DD41A" w:rsidR="008A5C00" w:rsidRPr="008A5C00" w:rsidRDefault="003148F9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A5C00" w:rsidRPr="008A5C00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4E63590D" w14:textId="2324E44B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№ </w:t>
      </w:r>
      <w:r w:rsidR="009A316B">
        <w:rPr>
          <w:rFonts w:ascii="Times New Roman" w:hAnsi="Times New Roman" w:cs="Times New Roman"/>
          <w:sz w:val="24"/>
          <w:szCs w:val="24"/>
        </w:rPr>
        <w:t>442</w:t>
      </w:r>
      <w:r w:rsidRPr="008A5C00">
        <w:rPr>
          <w:rFonts w:ascii="Times New Roman" w:hAnsi="Times New Roman" w:cs="Times New Roman"/>
          <w:sz w:val="24"/>
          <w:szCs w:val="24"/>
        </w:rPr>
        <w:t xml:space="preserve"> от</w:t>
      </w:r>
      <w:r w:rsidR="009A316B">
        <w:rPr>
          <w:rFonts w:ascii="Times New Roman" w:hAnsi="Times New Roman" w:cs="Times New Roman"/>
          <w:sz w:val="24"/>
          <w:szCs w:val="24"/>
        </w:rPr>
        <w:t xml:space="preserve"> 3</w:t>
      </w:r>
      <w:r w:rsidR="0072367A">
        <w:rPr>
          <w:rFonts w:ascii="Times New Roman" w:hAnsi="Times New Roman" w:cs="Times New Roman"/>
          <w:sz w:val="24"/>
          <w:szCs w:val="24"/>
        </w:rPr>
        <w:t>1.0</w:t>
      </w:r>
      <w:r w:rsidR="009A316B">
        <w:rPr>
          <w:rFonts w:ascii="Times New Roman" w:hAnsi="Times New Roman" w:cs="Times New Roman"/>
          <w:sz w:val="24"/>
          <w:szCs w:val="24"/>
        </w:rPr>
        <w:t>5</w:t>
      </w:r>
      <w:r w:rsidR="0072367A">
        <w:rPr>
          <w:rFonts w:ascii="Times New Roman" w:hAnsi="Times New Roman" w:cs="Times New Roman"/>
          <w:sz w:val="24"/>
          <w:szCs w:val="24"/>
        </w:rPr>
        <w:t>.2023 г.</w:t>
      </w:r>
    </w:p>
    <w:p w14:paraId="545C1ECA" w14:textId="77777777" w:rsidR="008A5C00" w:rsidRPr="008A5C00" w:rsidRDefault="008A5C00" w:rsidP="008A5C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87627D" w14:textId="77777777" w:rsidR="008A3AC5" w:rsidRDefault="008A3AC5" w:rsidP="008A3AC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76DA32EB" w14:textId="77777777" w:rsidR="008A3AC5" w:rsidRDefault="008A3AC5" w:rsidP="008A3A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A3AC5" w:rsidRPr="000712BF" w14:paraId="30B861A8" w14:textId="77777777" w:rsidTr="00D92242">
        <w:tc>
          <w:tcPr>
            <w:tcW w:w="4785" w:type="dxa"/>
          </w:tcPr>
          <w:p w14:paraId="2BE05596" w14:textId="77777777" w:rsidR="008A3AC5" w:rsidRPr="000712BF" w:rsidRDefault="008A3AC5" w:rsidP="00D922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58402AD7" w14:textId="77777777" w:rsidR="008A3AC5" w:rsidRPr="000712BF" w:rsidRDefault="008A3AC5" w:rsidP="00D922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C8744EC" w14:textId="77777777" w:rsidR="008A3AC5" w:rsidRDefault="008A3AC5" w:rsidP="008A3AC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0"/>
        <w:gridCol w:w="4705"/>
      </w:tblGrid>
      <w:tr w:rsidR="008A3AC5" w:rsidRPr="008A5C00" w14:paraId="767507B9" w14:textId="77777777" w:rsidTr="00D92242">
        <w:tc>
          <w:tcPr>
            <w:tcW w:w="4903" w:type="dxa"/>
          </w:tcPr>
          <w:p w14:paraId="5C6BD1DF" w14:textId="77777777" w:rsidR="008A3AC5" w:rsidRPr="00E226ED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ED">
              <w:rPr>
                <w:rFonts w:ascii="Times New Roman" w:hAnsi="Times New Roman" w:cs="Times New Roman"/>
                <w:b/>
                <w:sz w:val="24"/>
                <w:szCs w:val="24"/>
              </w:rPr>
              <w:t>У Т В Е Р Ж Д Е Н</w:t>
            </w:r>
          </w:p>
          <w:p w14:paraId="2F5F446F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129CB" w14:textId="77777777" w:rsidR="008A3AC5" w:rsidRDefault="008A3AC5" w:rsidP="00D92242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Учредителем</w:t>
            </w:r>
          </w:p>
          <w:p w14:paraId="173D37ED" w14:textId="77777777" w:rsidR="008A3AC5" w:rsidRDefault="008A3AC5" w:rsidP="00D92242">
            <w:pPr>
              <w:pStyle w:val="a7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А</w:t>
            </w:r>
            <w:r w:rsidRPr="0054128B">
              <w:rPr>
                <w:rStyle w:val="fontstyle01"/>
                <w:rFonts w:ascii="Times New Roman" w:hAnsi="Times New Roman" w:cs="Times New Roman"/>
              </w:rPr>
              <w:t>дминистраци</w:t>
            </w:r>
            <w:r>
              <w:rPr>
                <w:rStyle w:val="fontstyle01"/>
                <w:rFonts w:ascii="Times New Roman" w:hAnsi="Times New Roman" w:cs="Times New Roman"/>
              </w:rPr>
              <w:t>ей</w:t>
            </w:r>
            <w:r w:rsidRPr="0054128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К</w:t>
            </w:r>
            <w:r w:rsidRPr="0054128B">
              <w:rPr>
                <w:rStyle w:val="fontstyle01"/>
                <w:rFonts w:ascii="Times New Roman" w:hAnsi="Times New Roman" w:cs="Times New Roman"/>
              </w:rPr>
              <w:t>отельниковского</w:t>
            </w:r>
            <w:proofErr w:type="spellEnd"/>
            <w:r w:rsidRPr="0054128B">
              <w:rPr>
                <w:rStyle w:val="fontstyle01"/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К</w:t>
            </w:r>
            <w:r w:rsidRPr="0054128B">
              <w:rPr>
                <w:rStyle w:val="fontstyle01"/>
                <w:rFonts w:ascii="Times New Roman" w:hAnsi="Times New Roman" w:cs="Times New Roman"/>
              </w:rPr>
              <w:t>отельни</w:t>
            </w:r>
            <w:r>
              <w:rPr>
                <w:rStyle w:val="fontstyle01"/>
                <w:rFonts w:ascii="Times New Roman" w:hAnsi="Times New Roman" w:cs="Times New Roman"/>
              </w:rPr>
              <w:t>ковского</w:t>
            </w:r>
            <w:proofErr w:type="spellEnd"/>
            <w:r>
              <w:rPr>
                <w:rStyle w:val="fontstyle01"/>
                <w:rFonts w:ascii="Times New Roman" w:hAnsi="Times New Roman" w:cs="Times New Roman"/>
              </w:rPr>
              <w:t xml:space="preserve"> муниципального района В</w:t>
            </w:r>
            <w:r w:rsidRPr="0054128B">
              <w:rPr>
                <w:rStyle w:val="fontstyle01"/>
                <w:rFonts w:ascii="Times New Roman" w:hAnsi="Times New Roman" w:cs="Times New Roman"/>
              </w:rPr>
              <w:t>олгоградской области</w:t>
            </w:r>
          </w:p>
          <w:p w14:paraId="22973739" w14:textId="77777777" w:rsidR="008A3AC5" w:rsidRPr="0054128B" w:rsidRDefault="008A3AC5" w:rsidP="00D92242">
            <w:pPr>
              <w:pStyle w:val="a7"/>
              <w:rPr>
                <w:rFonts w:ascii="Times New Roman" w:hAnsi="Times New Roman" w:cs="Times New Roman"/>
              </w:rPr>
            </w:pPr>
          </w:p>
          <w:p w14:paraId="1E2E3B0F" w14:textId="77777777" w:rsidR="008A3AC5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14:paraId="6E9C6E83" w14:textId="77777777" w:rsidR="008A3AC5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87D0C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А.Л. Федоров</w:t>
            </w:r>
          </w:p>
          <w:p w14:paraId="31F1E6BD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AF0A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«_____» _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BA0DCF5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AA66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ED96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621967DC" w14:textId="77777777" w:rsidR="008A3AC5" w:rsidRPr="00E226ED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ED">
              <w:rPr>
                <w:rFonts w:ascii="Times New Roman" w:hAnsi="Times New Roman" w:cs="Times New Roman"/>
                <w:b/>
                <w:sz w:val="24"/>
                <w:szCs w:val="24"/>
              </w:rPr>
              <w:t>П Р И Н Я Т</w:t>
            </w:r>
          </w:p>
          <w:p w14:paraId="03B250FF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F397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 w14:paraId="4662E775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5A3B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AD06466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86429" w14:textId="77777777" w:rsidR="008A3AC5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</w:t>
            </w:r>
          </w:p>
          <w:p w14:paraId="22176132" w14:textId="77777777" w:rsidR="008A3AC5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88F01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Я.А. Чубарова</w:t>
            </w:r>
          </w:p>
          <w:p w14:paraId="5B932361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308F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«____» _______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C709C24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E1C6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5AD3" w14:textId="77777777" w:rsidR="008A3AC5" w:rsidRPr="008A5C00" w:rsidRDefault="008A3AC5" w:rsidP="00D92242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C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2B63175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9402B0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DB4123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5EA7C4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56F20E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90D37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0E1211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D7DDB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14:paraId="34623AAE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редакции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</w:p>
    <w:p w14:paraId="377206B2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b/>
          <w:bCs/>
          <w:sz w:val="24"/>
          <w:szCs w:val="24"/>
        </w:rPr>
        <w:t xml:space="preserve">«Официальный сайт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E50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6503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C779A34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6397EF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C8538A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3992F4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C7487F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CD2EA2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2E274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93661AB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4DBBAE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25E4E5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CAE122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2BBB2F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B8A7C8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тельниково,</w:t>
      </w:r>
      <w:r w:rsidRPr="001B114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80975DB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FABDAE" w14:textId="77777777" w:rsidR="008A3AC5" w:rsidRDefault="008A3AC5" w:rsidP="008A3AC5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C00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454B6413" w14:textId="77777777" w:rsidR="008A3AC5" w:rsidRPr="008A5C00" w:rsidRDefault="008A3AC5" w:rsidP="008A3AC5">
      <w:pPr>
        <w:widowControl w:val="0"/>
        <w:tabs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784AF8A7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1.</w:t>
      </w:r>
      <w:r w:rsidRPr="008A5C00">
        <w:rPr>
          <w:rFonts w:ascii="Times New Roman" w:hAnsi="Times New Roman" w:cs="Times New Roman"/>
          <w:sz w:val="24"/>
          <w:szCs w:val="24"/>
        </w:rPr>
        <w:tab/>
        <w:t xml:space="preserve">Учредителем </w:t>
      </w:r>
      <w:r>
        <w:rPr>
          <w:rFonts w:ascii="Times New Roman" w:hAnsi="Times New Roman" w:cs="Times New Roman"/>
          <w:sz w:val="24"/>
          <w:szCs w:val="24"/>
        </w:rPr>
        <w:t>СМИ сетевого издани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</w:t>
      </w:r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</w:t>
      </w:r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</w:t>
      </w:r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И </w:t>
      </w:r>
      <w:r w:rsidRPr="00C21FBB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», СМИ</w:t>
      </w:r>
      <w:r w:rsidRPr="008A5C00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Pr="00C21FB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 xml:space="preserve"> (</w:t>
      </w:r>
      <w:r w:rsidRPr="00C21FBB">
        <w:rPr>
          <w:rFonts w:ascii="Times New Roman" w:hAnsi="Times New Roman" w:cs="Times New Roman"/>
          <w:sz w:val="24"/>
          <w:szCs w:val="24"/>
        </w:rPr>
        <w:t xml:space="preserve">ОГРН: 1053458080114, ИНН: 3413007420, КПП: 341301001, 404354, Волгоградская обл., </w:t>
      </w:r>
      <w:proofErr w:type="spellStart"/>
      <w:r w:rsidRPr="00C21FBB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C21FBB">
        <w:rPr>
          <w:rFonts w:ascii="Times New Roman" w:hAnsi="Times New Roman" w:cs="Times New Roman"/>
          <w:sz w:val="24"/>
          <w:szCs w:val="24"/>
        </w:rPr>
        <w:t xml:space="preserve"> р-н, г. Котельниково, ул. Ленина, д. 9, Телефон: +7 (84476) 3-14-97, 3-16-08,  E-</w:t>
      </w:r>
      <w:proofErr w:type="spellStart"/>
      <w:r w:rsidRPr="00C21FB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21FBB">
        <w:rPr>
          <w:rFonts w:ascii="Times New Roman" w:hAnsi="Times New Roman" w:cs="Times New Roman"/>
          <w:sz w:val="24"/>
          <w:szCs w:val="24"/>
        </w:rPr>
        <w:t>: kgp.volganet@mail.ru) (далее именуется - Учредитель СМИ</w:t>
      </w:r>
      <w:r w:rsidRPr="008A5C00">
        <w:rPr>
          <w:rFonts w:ascii="Times New Roman" w:hAnsi="Times New Roman" w:cs="Times New Roman"/>
          <w:sz w:val="24"/>
          <w:szCs w:val="24"/>
        </w:rPr>
        <w:t xml:space="preserve">) (далее именует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A5C00">
        <w:rPr>
          <w:rFonts w:ascii="Times New Roman" w:hAnsi="Times New Roman" w:cs="Times New Roman"/>
          <w:sz w:val="24"/>
          <w:szCs w:val="24"/>
        </w:rPr>
        <w:t xml:space="preserve"> Учре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СМИ).</w:t>
      </w:r>
    </w:p>
    <w:p w14:paraId="6F321102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2.</w:t>
      </w:r>
      <w:r w:rsidRPr="008A5C00">
        <w:rPr>
          <w:rFonts w:ascii="Times New Roman" w:hAnsi="Times New Roman" w:cs="Times New Roman"/>
          <w:sz w:val="24"/>
          <w:szCs w:val="24"/>
        </w:rPr>
        <w:tab/>
        <w:t>Редакция СМИ не является хозяйствующим субъектом, юридическим лиц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0F50">
        <w:rPr>
          <w:rFonts w:ascii="Times New Roman" w:hAnsi="Times New Roman" w:cs="Times New Roman"/>
          <w:sz w:val="24"/>
          <w:szCs w:val="24"/>
        </w:rPr>
        <w:t>осуществляет деятельность в рамках выполнения уставных задач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8A5C00">
        <w:rPr>
          <w:rFonts w:ascii="Times New Roman" w:hAnsi="Times New Roman" w:cs="Times New Roman"/>
          <w:sz w:val="24"/>
          <w:szCs w:val="24"/>
        </w:rPr>
        <w:t xml:space="preserve"> С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35AC2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3.</w:t>
      </w:r>
      <w:r w:rsidRPr="008A5C00">
        <w:rPr>
          <w:rFonts w:ascii="Times New Roman" w:hAnsi="Times New Roman" w:cs="Times New Roman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577DA702" w14:textId="77777777" w:rsidR="008A3AC5" w:rsidRPr="008A5C00" w:rsidRDefault="008A3AC5" w:rsidP="008A3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В своей деятельности стороны руководствуются законодательством РФ: Законом РФ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5C00">
        <w:rPr>
          <w:rFonts w:ascii="Times New Roman" w:hAnsi="Times New Roman" w:cs="Times New Roman"/>
          <w:sz w:val="24"/>
          <w:szCs w:val="24"/>
        </w:rPr>
        <w:t>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Федеральным законом </w:t>
      </w:r>
      <w:r w:rsidRPr="00F20F50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Pr="00F20F50">
        <w:rPr>
          <w:rFonts w:ascii="Times New Roman" w:hAnsi="Times New Roman" w:cs="Times New Roman"/>
          <w:spacing w:val="-4"/>
          <w:sz w:val="24"/>
          <w:szCs w:val="24"/>
        </w:rPr>
        <w:t>29 декабря 2010 года № 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F20F50">
        <w:rPr>
          <w:rFonts w:ascii="Times New Roman" w:hAnsi="Times New Roman" w:cs="Times New Roman"/>
          <w:spacing w:val="-4"/>
          <w:sz w:val="24"/>
          <w:szCs w:val="24"/>
        </w:rPr>
        <w:t>Федеральн</w:t>
      </w:r>
      <w:r>
        <w:rPr>
          <w:rFonts w:ascii="Times New Roman" w:hAnsi="Times New Roman" w:cs="Times New Roman"/>
          <w:spacing w:val="-4"/>
          <w:sz w:val="24"/>
          <w:szCs w:val="24"/>
        </w:rPr>
        <w:t>ым законом</w:t>
      </w:r>
      <w:r w:rsidRPr="00F20F50">
        <w:rPr>
          <w:rFonts w:ascii="Times New Roman" w:hAnsi="Times New Roman" w:cs="Times New Roman"/>
          <w:spacing w:val="-4"/>
          <w:sz w:val="24"/>
          <w:szCs w:val="24"/>
        </w:rPr>
        <w:t xml:space="preserve"> от 27 июля 2006 года №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Pr="008A5C00">
        <w:rPr>
          <w:rFonts w:ascii="Times New Roman" w:hAnsi="Times New Roman" w:cs="Times New Roman"/>
          <w:sz w:val="24"/>
          <w:szCs w:val="24"/>
        </w:rPr>
        <w:t>другими законодательными актами, а также настоящим Уставом.</w:t>
      </w:r>
    </w:p>
    <w:p w14:paraId="0A7CCC2D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4.</w:t>
      </w:r>
      <w:r w:rsidRPr="008A5C00">
        <w:rPr>
          <w:rFonts w:ascii="Times New Roman" w:hAnsi="Times New Roman" w:cs="Times New Roman"/>
          <w:sz w:val="24"/>
          <w:szCs w:val="24"/>
        </w:rPr>
        <w:tab/>
        <w:t>Предметом деятельности Редакции является:</w:t>
      </w:r>
    </w:p>
    <w:p w14:paraId="70B182A8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выпуск </w:t>
      </w:r>
      <w:r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Pr="008A5C00">
        <w:rPr>
          <w:rFonts w:ascii="Times New Roman" w:hAnsi="Times New Roman" w:cs="Times New Roman"/>
          <w:sz w:val="24"/>
          <w:szCs w:val="24"/>
        </w:rPr>
        <w:t>«</w:t>
      </w:r>
      <w:r w:rsidRPr="007F7BE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фициальный сайт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</w:t>
      </w:r>
      <w:proofErr w:type="gram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</w:t>
      </w:r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(</w:t>
      </w:r>
      <w:proofErr w:type="gram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</w:t>
      </w:r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И </w:t>
      </w:r>
      <w:r w:rsidRPr="00C21FBB">
        <w:rPr>
          <w:rFonts w:ascii="Times New Roman" w:hAnsi="Times New Roman" w:cs="Times New Roman"/>
          <w:sz w:val="24"/>
          <w:szCs w:val="24"/>
        </w:rPr>
        <w:t xml:space="preserve">«Официальный сайт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8A5C00">
        <w:rPr>
          <w:rFonts w:ascii="Times New Roman" w:hAnsi="Times New Roman" w:cs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 w14:paraId="64EE5C98" w14:textId="77777777" w:rsidR="008A3AC5" w:rsidRPr="00C23152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1.</w:t>
      </w:r>
      <w:r w:rsidRPr="00C23152">
        <w:rPr>
          <w:rFonts w:ascii="Times New Roman" w:hAnsi="Times New Roman" w:cs="Times New Roman"/>
          <w:sz w:val="24"/>
          <w:szCs w:val="24"/>
        </w:rPr>
        <w:t>5.</w:t>
      </w:r>
      <w:r w:rsidRPr="00C23152">
        <w:rPr>
          <w:rFonts w:ascii="Times New Roman" w:hAnsi="Times New Roman" w:cs="Times New Roman"/>
          <w:sz w:val="24"/>
          <w:szCs w:val="24"/>
        </w:rPr>
        <w:tab/>
        <w:t>Основной задачей Редакции является:</w:t>
      </w:r>
    </w:p>
    <w:p w14:paraId="27630CE9" w14:textId="77777777" w:rsidR="008A3AC5" w:rsidRPr="00C23152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152">
        <w:rPr>
          <w:rFonts w:ascii="Times New Roman" w:hAnsi="Times New Roman" w:cs="Times New Roman"/>
          <w:sz w:val="24"/>
          <w:szCs w:val="24"/>
        </w:rPr>
        <w:t>-</w:t>
      </w:r>
      <w:r w:rsidRPr="00C23152">
        <w:rPr>
          <w:rFonts w:ascii="Times New Roman" w:hAnsi="Times New Roman" w:cs="Times New Roman"/>
          <w:sz w:val="24"/>
          <w:szCs w:val="24"/>
        </w:rPr>
        <w:tab/>
        <w:t xml:space="preserve">всестороннее, оперативное освещение деятельности </w:t>
      </w:r>
      <w:r w:rsidRPr="00C2315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рганов местного самоуправления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иковского</w:t>
      </w:r>
      <w:proofErr w:type="spellEnd"/>
      <w:r w:rsidRPr="00C21F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C2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2315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F30A62" w14:textId="77777777" w:rsidR="008A3AC5" w:rsidRPr="00C23152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152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14:paraId="0FE20CE0" w14:textId="77777777" w:rsidR="008A3AC5" w:rsidRPr="008A5C00" w:rsidRDefault="008A3AC5" w:rsidP="008A3AC5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6E14947C" w14:textId="77777777" w:rsidR="008A3AC5" w:rsidRPr="008A5C00" w:rsidRDefault="008A3AC5" w:rsidP="008A3AC5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2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УЧРЕДИТЕЛЯ СМИ</w:t>
      </w:r>
    </w:p>
    <w:p w14:paraId="26915235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300B8A28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1. Учредитель СМИ имеет право:</w:t>
      </w:r>
    </w:p>
    <w:p w14:paraId="45BFDE46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 xml:space="preserve">- утверждать Устав Редакции, изменения и дополнения к нему; </w:t>
      </w:r>
    </w:p>
    <w:p w14:paraId="6CBEF0AE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74242776" w14:textId="77777777" w:rsidR="008A3AC5" w:rsidRPr="008A5C00" w:rsidRDefault="008A3AC5" w:rsidP="008A3AC5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2A0ADB92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D9633B2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EB2B46">
        <w:rPr>
          <w:rFonts w:ascii="Times New Roman" w:hAnsi="Times New Roman" w:cs="Times New Roman"/>
          <w:sz w:val="24"/>
          <w:szCs w:val="24"/>
        </w:rPr>
        <w:t>нести изменения в запись о регистрации СМИ либо направить уведомление в адрес регистрирующего органа при наступлении событий, предусмотренных ст. 11 Закона Росс</w:t>
      </w:r>
      <w:r>
        <w:rPr>
          <w:rFonts w:ascii="Times New Roman" w:hAnsi="Times New Roman" w:cs="Times New Roman"/>
          <w:sz w:val="24"/>
          <w:szCs w:val="24"/>
        </w:rPr>
        <w:t xml:space="preserve">ийской Федерации от 27.12.1991 </w:t>
      </w:r>
      <w:r w:rsidRPr="00EB2B46">
        <w:rPr>
          <w:rFonts w:ascii="Times New Roman" w:hAnsi="Times New Roman" w:cs="Times New Roman"/>
          <w:sz w:val="24"/>
          <w:szCs w:val="24"/>
        </w:rPr>
        <w:t>№ 2124-1 «О</w:t>
      </w:r>
      <w:r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»;</w:t>
      </w:r>
    </w:p>
    <w:p w14:paraId="064A34B2" w14:textId="77777777" w:rsidR="008A3AC5" w:rsidRPr="008A5C00" w:rsidRDefault="008A3AC5" w:rsidP="008A3AC5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 xml:space="preserve">- помещать в СМИ бесплатно и в </w:t>
      </w:r>
      <w:r w:rsidRPr="008A5C00">
        <w:rPr>
          <w:rStyle w:val="Style10"/>
        </w:rPr>
        <w:t>указанный срок сообщения</w:t>
      </w:r>
      <w:r w:rsidRPr="008A5C00"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</w:t>
      </w:r>
      <w:r w:rsidRPr="00C23152">
        <w:rPr>
          <w:rStyle w:val="FontStyle16"/>
          <w:sz w:val="24"/>
          <w:szCs w:val="24"/>
        </w:rPr>
        <w:t xml:space="preserve">200 Мб </w:t>
      </w:r>
      <w:r w:rsidRPr="008A5C00">
        <w:rPr>
          <w:rStyle w:val="FontStyle16"/>
          <w:sz w:val="24"/>
          <w:szCs w:val="24"/>
        </w:rPr>
        <w:t>в одном номере СМИ.</w:t>
      </w:r>
    </w:p>
    <w:p w14:paraId="67D43C0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2.2. Учредитель СМИ обязан:</w:t>
      </w:r>
    </w:p>
    <w:p w14:paraId="541078B7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блюдать положения настоящего Устава;</w:t>
      </w:r>
    </w:p>
    <w:p w14:paraId="16F3F4F3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808DA68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76AF903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83D4070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DDDF3A" w14:textId="77777777" w:rsidR="008A3AC5" w:rsidRPr="008A5C00" w:rsidRDefault="008A3AC5" w:rsidP="008A3AC5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3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РЕДАКЦИИ СМИ</w:t>
      </w:r>
    </w:p>
    <w:p w14:paraId="0AC9AC69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EFB">
        <w:rPr>
          <w:rFonts w:ascii="Times New Roman" w:hAnsi="Times New Roman" w:cs="Times New Roman"/>
          <w:sz w:val="24"/>
          <w:szCs w:val="24"/>
        </w:rPr>
        <w:t xml:space="preserve">Редакция осуществляет свою деятельность на основе профессиональной самостоятельности. Текущей деятельностью Редакции руководит главный редактор. </w:t>
      </w:r>
    </w:p>
    <w:p w14:paraId="75E7E0D4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3.1. Редакция имеет право:</w:t>
      </w:r>
    </w:p>
    <w:p w14:paraId="5BA9170E" w14:textId="77777777" w:rsidR="008A3AC5" w:rsidRPr="008A5C00" w:rsidRDefault="008A3AC5" w:rsidP="008A3AC5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00E65F9D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20EEB040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; </w:t>
      </w:r>
    </w:p>
    <w:p w14:paraId="7FEC5326" w14:textId="77777777" w:rsidR="008A3AC5" w:rsidRPr="008A5C00" w:rsidRDefault="008A3AC5" w:rsidP="008A3AC5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 w14:paraId="283EE496" w14:textId="77777777" w:rsidR="008A3AC5" w:rsidRPr="008A5C00" w:rsidRDefault="008A3AC5" w:rsidP="008A3AC5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FD40F75" w14:textId="77777777" w:rsidR="008A3AC5" w:rsidRPr="008A5C00" w:rsidRDefault="008A3AC5" w:rsidP="008A3AC5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5561C17C" w14:textId="77777777" w:rsidR="008A3AC5" w:rsidRPr="008A5C00" w:rsidRDefault="008A3AC5" w:rsidP="008A3AC5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2248A4EA" w14:textId="77777777" w:rsidR="008A3AC5" w:rsidRPr="008A5C00" w:rsidRDefault="008A3AC5" w:rsidP="008A3AC5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57EB69F1" w14:textId="77777777" w:rsidR="008A3AC5" w:rsidRPr="008A5C00" w:rsidRDefault="008A3AC5" w:rsidP="008A3AC5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3.5. Редакция обязана:</w:t>
      </w:r>
    </w:p>
    <w:p w14:paraId="7D4C2095" w14:textId="77777777" w:rsidR="008A3AC5" w:rsidRPr="008A5C00" w:rsidRDefault="008A3AC5" w:rsidP="008A3AC5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 w14:paraId="6C8AF2C1" w14:textId="77777777" w:rsidR="008A3AC5" w:rsidRPr="008A5C00" w:rsidRDefault="008A3AC5" w:rsidP="008A3AC5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298FD56B" w14:textId="77777777" w:rsidR="008A3AC5" w:rsidRDefault="008A3AC5" w:rsidP="008A3AC5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DFB34BA" w14:textId="77777777" w:rsidR="008A3AC5" w:rsidRPr="00CD6EFB" w:rsidRDefault="008A3AC5" w:rsidP="008A3AC5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CD6EFB">
        <w:rPr>
          <w:rStyle w:val="FontStyle16"/>
          <w:sz w:val="24"/>
          <w:szCs w:val="24"/>
        </w:rPr>
        <w:t>- обеспечивать своевременный выпуск СМИ в свет, в соответствии с заявленной при регистрации периодичностью;</w:t>
      </w:r>
    </w:p>
    <w:p w14:paraId="792288A7" w14:textId="77777777" w:rsidR="008A3AC5" w:rsidRPr="008A5C00" w:rsidRDefault="008A3AC5" w:rsidP="008A3AC5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водить сбор информации, рецензирование и подготовку материалов, проверку достоверности публикуемых статей, разработку текущих и перспективных планов публикаций;</w:t>
      </w:r>
    </w:p>
    <w:p w14:paraId="3CE15AA4" w14:textId="77777777" w:rsidR="008A3AC5" w:rsidRPr="008A5C00" w:rsidRDefault="008A3AC5" w:rsidP="008A3AC5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2C5F15AE" w14:textId="77777777" w:rsidR="008A3AC5" w:rsidRPr="008A5C00" w:rsidRDefault="008A3AC5" w:rsidP="008A3AC5">
      <w:pPr>
        <w:pStyle w:val="Style3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lastRenderedPageBreak/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56CF6E5B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C97119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04B655" w14:textId="77777777" w:rsidR="008A3AC5" w:rsidRPr="008A5C00" w:rsidRDefault="008A3AC5" w:rsidP="008A3AC5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8A5C00">
        <w:rPr>
          <w:rStyle w:val="FontStyle16"/>
          <w:b/>
          <w:sz w:val="24"/>
          <w:szCs w:val="24"/>
        </w:rPr>
        <w:t>4.</w:t>
      </w:r>
      <w:r w:rsidRPr="008A5C00">
        <w:rPr>
          <w:rStyle w:val="FontStyle16"/>
          <w:sz w:val="24"/>
          <w:szCs w:val="24"/>
        </w:rPr>
        <w:t xml:space="preserve"> </w:t>
      </w:r>
      <w:r w:rsidRPr="008A5C00">
        <w:rPr>
          <w:rStyle w:val="FontStyle28"/>
          <w:sz w:val="24"/>
          <w:szCs w:val="24"/>
        </w:rPr>
        <w:t>ПРАВА И ОБЯЗАННОСТИ ГЛАВНОГО РЕДАКТОРА СМИ</w:t>
      </w:r>
    </w:p>
    <w:p w14:paraId="6CD3A43B" w14:textId="77777777" w:rsidR="008A3AC5" w:rsidRPr="008A5C00" w:rsidRDefault="008A3AC5" w:rsidP="008A3AC5">
      <w:pPr>
        <w:pStyle w:val="Style2"/>
        <w:widowControl/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E5064F8" w14:textId="77777777" w:rsidR="008A3AC5" w:rsidRPr="008A5C00" w:rsidRDefault="008A3AC5" w:rsidP="008A3AC5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</w:r>
      <w:r>
        <w:rPr>
          <w:rStyle w:val="FontStyle16"/>
          <w:sz w:val="24"/>
          <w:szCs w:val="24"/>
        </w:rPr>
        <w:t xml:space="preserve"> </w:t>
      </w:r>
      <w:r w:rsidRPr="008A5C00">
        <w:rPr>
          <w:rStyle w:val="FontStyle16"/>
          <w:sz w:val="24"/>
          <w:szCs w:val="24"/>
        </w:rPr>
        <w:t>основании решения Учредителя.</w:t>
      </w:r>
      <w:r w:rsidRPr="008A5C00">
        <w:t xml:space="preserve">  </w:t>
      </w:r>
    </w:p>
    <w:p w14:paraId="3D3E498C" w14:textId="77777777" w:rsidR="008A3AC5" w:rsidRPr="008A5C00" w:rsidRDefault="008A3AC5" w:rsidP="008A3AC5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19985654" w14:textId="77777777" w:rsidR="008A3AC5" w:rsidRPr="008A5C00" w:rsidRDefault="008A3AC5" w:rsidP="008A3AC5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Главный редактор:</w:t>
      </w:r>
    </w:p>
    <w:p w14:paraId="04349F86" w14:textId="77777777" w:rsidR="008A3AC5" w:rsidRPr="00354559" w:rsidRDefault="008A3AC5" w:rsidP="008A3AC5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 w14:paraId="71D88456" w14:textId="77777777" w:rsidR="008A3AC5" w:rsidRPr="00354559" w:rsidRDefault="008A3AC5" w:rsidP="008A3AC5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распределяет обязанности между работниками Редакции по тематике и специализации СМИ;</w:t>
      </w:r>
    </w:p>
    <w:p w14:paraId="1A59BAF9" w14:textId="77777777" w:rsidR="008A3AC5" w:rsidRPr="00354559" w:rsidRDefault="008A3AC5" w:rsidP="008A3AC5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пределяет функции отделов Редакции;</w:t>
      </w:r>
    </w:p>
    <w:p w14:paraId="7F66B34D" w14:textId="77777777" w:rsidR="008A3AC5" w:rsidRPr="00354559" w:rsidRDefault="008A3AC5" w:rsidP="008A3AC5">
      <w:pPr>
        <w:pStyle w:val="Style4"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</w:t>
      </w:r>
      <w:r w:rsidRPr="00354559">
        <w:rPr>
          <w:rStyle w:val="FontStyle16"/>
          <w:sz w:val="24"/>
          <w:szCs w:val="24"/>
        </w:rPr>
        <w:tab/>
        <w:t>осуществляет подбор журналистов и иных авторов для работы в Редакции;</w:t>
      </w:r>
    </w:p>
    <w:p w14:paraId="21F990CD" w14:textId="77777777" w:rsidR="008A3AC5" w:rsidRDefault="008A3AC5" w:rsidP="008A3AC5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354559">
        <w:rPr>
          <w:rStyle w:val="FontStyle16"/>
          <w:sz w:val="24"/>
          <w:szCs w:val="24"/>
        </w:rPr>
        <w:t>- решает иные вопросы, отнесенные к его компетенции настоящим Уставом</w:t>
      </w:r>
      <w:r w:rsidRPr="0054216E">
        <w:rPr>
          <w:rStyle w:val="FontStyle16"/>
          <w:sz w:val="24"/>
          <w:szCs w:val="24"/>
        </w:rPr>
        <w:t>.</w:t>
      </w:r>
    </w:p>
    <w:p w14:paraId="7E34DDD0" w14:textId="77777777" w:rsidR="008A3AC5" w:rsidRPr="008A5C00" w:rsidRDefault="008A3AC5" w:rsidP="008A3AC5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4D2E707E" w14:textId="77777777" w:rsidR="008A3AC5" w:rsidRPr="008A5C00" w:rsidRDefault="008A3AC5" w:rsidP="008A3AC5">
      <w:pPr>
        <w:pStyle w:val="Style1"/>
        <w:widowControl/>
        <w:ind w:firstLine="567"/>
        <w:jc w:val="both"/>
        <w:rPr>
          <w:rStyle w:val="FontStyle16"/>
          <w:b/>
          <w:sz w:val="24"/>
          <w:szCs w:val="24"/>
        </w:rPr>
      </w:pPr>
    </w:p>
    <w:p w14:paraId="099E7C66" w14:textId="77777777" w:rsidR="008A3AC5" w:rsidRPr="00945288" w:rsidRDefault="008A3AC5" w:rsidP="008A3AC5">
      <w:pPr>
        <w:pStyle w:val="Style1"/>
        <w:widowControl/>
        <w:ind w:firstLine="567"/>
        <w:jc w:val="center"/>
        <w:rPr>
          <w:rStyle w:val="FontStyle28"/>
          <w:sz w:val="24"/>
          <w:szCs w:val="24"/>
        </w:rPr>
      </w:pPr>
      <w:r w:rsidRPr="00945288">
        <w:rPr>
          <w:rStyle w:val="FontStyle16"/>
          <w:b/>
          <w:sz w:val="24"/>
          <w:szCs w:val="24"/>
        </w:rPr>
        <w:t>5.</w:t>
      </w:r>
      <w:r w:rsidRPr="00945288">
        <w:rPr>
          <w:rStyle w:val="FontStyle16"/>
          <w:sz w:val="24"/>
          <w:szCs w:val="24"/>
        </w:rPr>
        <w:t xml:space="preserve"> </w:t>
      </w:r>
      <w:r w:rsidRPr="00945288">
        <w:rPr>
          <w:rStyle w:val="FontStyle28"/>
          <w:sz w:val="24"/>
          <w:szCs w:val="24"/>
        </w:rPr>
        <w:t>ПОЛНОМОЧИЯ КОЛЛЕКТИВА ЖУРНАЛИСТОВ</w:t>
      </w:r>
    </w:p>
    <w:p w14:paraId="20171ABE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Журналистский коллектив составляют лица, которые осуществляют редактирование, создание, сбор или подготовку сообщений и материалов (текстовых и иллюстрированных) для СМИ.</w:t>
      </w:r>
    </w:p>
    <w:p w14:paraId="31699BA7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3B852B16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7ED2C786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773D6C64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0A743D54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286182E1" w14:textId="77777777" w:rsidR="008A3AC5" w:rsidRPr="00354559" w:rsidRDefault="008A3AC5" w:rsidP="008A3AC5">
      <w:pPr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Журналистский коллектив осуществляет свои права на собрании журналистского коллектива.</w:t>
      </w:r>
    </w:p>
    <w:p w14:paraId="3FE6B087" w14:textId="77777777" w:rsidR="008A3AC5" w:rsidRPr="00354559" w:rsidRDefault="008A3AC5" w:rsidP="008A3AC5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100F0D21" w14:textId="77777777" w:rsidR="008A3AC5" w:rsidRPr="00354559" w:rsidRDefault="008A3AC5" w:rsidP="008A3AC5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2C77558D" w14:textId="77777777" w:rsidR="008A3AC5" w:rsidRPr="00354559" w:rsidRDefault="008A3AC5" w:rsidP="008A3AC5">
      <w:pPr>
        <w:tabs>
          <w:tab w:val="left" w:pos="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7919BC4A" w14:textId="77777777" w:rsidR="008A3AC5" w:rsidRPr="00354559" w:rsidRDefault="008A3AC5" w:rsidP="008A3A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559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6B595A51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2. Журналист имеет право:</w:t>
      </w:r>
    </w:p>
    <w:p w14:paraId="5DEAC3F2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скать, запрашивать, получать и распространять информацию;</w:t>
      </w:r>
    </w:p>
    <w:p w14:paraId="126BF1C2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522666F5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быть принятым должностными лицами в связи с запросом информации;</w:t>
      </w:r>
    </w:p>
    <w:p w14:paraId="2648A9C9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тайну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A64342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216F2082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ED36C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6841B8EA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ему информации;</w:t>
      </w:r>
    </w:p>
    <w:p w14:paraId="3C5FCB50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4207A1E4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9DA7BE6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354559">
          <w:rPr>
            <w:rFonts w:ascii="Times New Roman" w:eastAsia="Calibri" w:hAnsi="Times New Roman" w:cs="Times New Roman"/>
            <w:sz w:val="24"/>
            <w:szCs w:val="24"/>
          </w:rPr>
          <w:t>статьи 42</w:t>
        </w:r>
      </w:hyperlink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Закона РФ от 27.12.1991 № 2124-</w:t>
      </w:r>
      <w:r w:rsidRPr="0035455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4559">
        <w:rPr>
          <w:rFonts w:ascii="Times New Roman" w:eastAsia="Calibri" w:hAnsi="Times New Roman" w:cs="Times New Roman"/>
          <w:sz w:val="24"/>
          <w:szCs w:val="24"/>
        </w:rPr>
        <w:t xml:space="preserve"> «О средствах массовой информации»;</w:t>
      </w:r>
    </w:p>
    <w:p w14:paraId="0DCFF8C1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7E86C18D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5.13. Журналист обязан:</w:t>
      </w:r>
    </w:p>
    <w:p w14:paraId="12BC3C54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устав редакции, с которой он состоит в трудовых отношениях;</w:t>
      </w:r>
    </w:p>
    <w:p w14:paraId="5A6330F7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оверять достоверность сообщаемой им информации;</w:t>
      </w:r>
    </w:p>
    <w:p w14:paraId="2A5A5464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66643FF1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хранять конфиденциальность информации и (или) ее источника;</w:t>
      </w:r>
    </w:p>
    <w:p w14:paraId="2EF5E28F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2A0151E8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 w14:paraId="0FAFEF7A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6B82C5A7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12E58990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lastRenderedPageBreak/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0ADB1063" w14:textId="77777777" w:rsidR="008A3AC5" w:rsidRPr="00354559" w:rsidRDefault="008A3AC5" w:rsidP="008A3A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559">
        <w:rPr>
          <w:rFonts w:ascii="Times New Roman" w:eastAsia="Calibri" w:hAnsi="Times New Roman" w:cs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1106CDA" w14:textId="77777777" w:rsidR="008A3AC5" w:rsidRDefault="008A3AC5" w:rsidP="008A3AC5">
      <w:pPr>
        <w:pStyle w:val="Style1"/>
        <w:widowControl/>
        <w:ind w:firstLine="567"/>
        <w:jc w:val="center"/>
        <w:rPr>
          <w:rStyle w:val="FontStyle16"/>
          <w:b/>
          <w:sz w:val="24"/>
          <w:szCs w:val="24"/>
        </w:rPr>
      </w:pPr>
    </w:p>
    <w:p w14:paraId="3E2C943A" w14:textId="77777777" w:rsidR="008A3AC5" w:rsidRPr="008A5C00" w:rsidRDefault="008A3AC5" w:rsidP="008A3AC5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F3F5547" w14:textId="77777777" w:rsidR="008A3AC5" w:rsidRPr="008A5C00" w:rsidRDefault="008A3AC5" w:rsidP="008A3A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00">
        <w:rPr>
          <w:rFonts w:ascii="Times New Roman" w:hAnsi="Times New Roman" w:cs="Times New Roman"/>
          <w:sz w:val="24"/>
          <w:szCs w:val="24"/>
        </w:rPr>
        <w:t>Редакция, главный редактор, журналис</w:t>
      </w:r>
      <w:r>
        <w:rPr>
          <w:rFonts w:ascii="Times New Roman" w:hAnsi="Times New Roman" w:cs="Times New Roman"/>
          <w:sz w:val="24"/>
          <w:szCs w:val="24"/>
        </w:rPr>
        <w:t>т не несут ответственность</w:t>
      </w:r>
      <w:r w:rsidRPr="008A5C00">
        <w:rPr>
          <w:rFonts w:ascii="Times New Roman" w:hAnsi="Times New Roman" w:cs="Times New Roman"/>
          <w:sz w:val="24"/>
          <w:szCs w:val="24"/>
        </w:rPr>
        <w:t xml:space="preserve">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4BB76753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5603AF85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6716F62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28CAFC49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3D55C3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8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ГРАНИЧЕНИЯ НА ВЫХОД В СВЕТ</w:t>
      </w:r>
    </w:p>
    <w:p w14:paraId="620FDA20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, и настоящем Уставе.</w:t>
      </w:r>
    </w:p>
    <w:p w14:paraId="152FF7F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4949C6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9.</w:t>
      </w:r>
      <w:r w:rsidRPr="008A5C00">
        <w:rPr>
          <w:rFonts w:ascii="Times New Roman" w:hAnsi="Times New Roman" w:cs="Times New Roman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2A018DB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8A5C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5C00">
        <w:rPr>
          <w:rFonts w:ascii="Times New Roman" w:hAnsi="Times New Roman" w:cs="Times New Roman"/>
          <w:sz w:val="24"/>
          <w:szCs w:val="24"/>
        </w:rPr>
        <w:t xml:space="preserve"> «О средствах массовой информации».</w:t>
      </w:r>
    </w:p>
    <w:p w14:paraId="62E66100" w14:textId="77777777" w:rsidR="008A3AC5" w:rsidRPr="008A5C00" w:rsidRDefault="008A3AC5" w:rsidP="008A3AC5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B2415DE" w14:textId="77777777" w:rsidR="008A3AC5" w:rsidRPr="008A5C00" w:rsidRDefault="008A3AC5" w:rsidP="008A3AC5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7267A975" w14:textId="77777777" w:rsidR="008A3AC5" w:rsidRPr="008A5C00" w:rsidRDefault="008A3AC5" w:rsidP="008A3AC5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0DDCD61B" w14:textId="77777777" w:rsidR="008A3AC5" w:rsidRPr="008A5C00" w:rsidRDefault="008A3AC5" w:rsidP="008A3AC5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издание СМИ является убыточным;</w:t>
      </w:r>
    </w:p>
    <w:p w14:paraId="6C0E9329" w14:textId="77777777" w:rsidR="008A3AC5" w:rsidRDefault="008A3AC5" w:rsidP="008A3AC5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8A5C00"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0630856F" w14:textId="77777777" w:rsidR="008A3AC5" w:rsidRPr="008A5C00" w:rsidRDefault="008A3AC5" w:rsidP="008A3AC5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sz w:val="24"/>
          <w:szCs w:val="24"/>
        </w:rPr>
      </w:pPr>
      <w:r>
        <w:t xml:space="preserve">9.4. </w:t>
      </w:r>
      <w:r w:rsidRPr="00105EA9">
        <w:t>Решение о прекращении или приостановлении деятельности СМИ принимается Учредителем после консультаций с органами управления Редакцией</w:t>
      </w:r>
      <w:r>
        <w:t>.</w:t>
      </w:r>
    </w:p>
    <w:p w14:paraId="0E7B986B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5C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Принятие Учредителем СМИ решения о прекращении деятельности СМИ влечет недействительность настоящего Устава.</w:t>
      </w:r>
    </w:p>
    <w:p w14:paraId="3692F0FA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6. </w:t>
      </w:r>
      <w:r w:rsidRPr="008A5C00">
        <w:rPr>
          <w:rFonts w:ascii="Times New Roman" w:hAnsi="Times New Roman" w:cs="Times New Roman"/>
          <w:sz w:val="24"/>
          <w:szCs w:val="24"/>
        </w:rPr>
        <w:t>Решение Учредителя о приостановлении или прекращении деятельности СМИ направляется в регистрирующий орган.</w:t>
      </w:r>
    </w:p>
    <w:p w14:paraId="3E3371D3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27EA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0.ПЕРЕДАЧА ИЛИ СОХРАНЕНИЕ ПРАВА НА НАЗВАНИЕ СМИ</w:t>
      </w:r>
    </w:p>
    <w:p w14:paraId="32E27037" w14:textId="77777777" w:rsidR="008A3AC5" w:rsidRPr="00C23152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F50">
        <w:rPr>
          <w:rFonts w:ascii="Times New Roman" w:hAnsi="Times New Roman" w:cs="Times New Roman"/>
          <w:sz w:val="24"/>
          <w:szCs w:val="24"/>
        </w:rPr>
        <w:t>10.1. 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право на название переходит к его правопреемнику(</w:t>
      </w:r>
      <w:proofErr w:type="spellStart"/>
      <w:r w:rsidRPr="00F20F50">
        <w:rPr>
          <w:rFonts w:ascii="Times New Roman" w:hAnsi="Times New Roman" w:cs="Times New Roman"/>
          <w:sz w:val="24"/>
          <w:szCs w:val="24"/>
        </w:rPr>
        <w:t>кам</w:t>
      </w:r>
      <w:proofErr w:type="spellEnd"/>
      <w:r w:rsidRPr="00F20F50">
        <w:rPr>
          <w:rFonts w:ascii="Times New Roman" w:hAnsi="Times New Roman" w:cs="Times New Roman"/>
          <w:sz w:val="24"/>
          <w:szCs w:val="24"/>
        </w:rPr>
        <w:t>).</w:t>
      </w:r>
    </w:p>
    <w:p w14:paraId="33F7BEC1" w14:textId="77777777" w:rsidR="008A3AC5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5C00">
        <w:rPr>
          <w:rFonts w:ascii="Times New Roman" w:hAnsi="Times New Roman" w:cs="Times New Roman"/>
          <w:sz w:val="24"/>
          <w:szCs w:val="24"/>
        </w:rPr>
        <w:lastRenderedPageBreak/>
        <w:t>10.2. Передача права на название СМИ решается Учредителем СМИ в соответствии с положениями Уст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59">
        <w:rPr>
          <w:rFonts w:ascii="Times New Roman" w:hAnsi="Times New Roman" w:cs="Times New Roman"/>
          <w:sz w:val="24"/>
          <w:szCs w:val="24"/>
        </w:rPr>
        <w:t>При рассмотрении вопроса о передаче прав на название СМИ приоритетом пользуется коллектив журналистов - сотрудников Редакции.</w:t>
      </w:r>
    </w:p>
    <w:p w14:paraId="425DC49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4C6DFD" w14:textId="77777777" w:rsidR="008A3AC5" w:rsidRPr="008A5C00" w:rsidRDefault="008A3AC5" w:rsidP="008A3AC5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69244A2A" w14:textId="77777777" w:rsidR="008A3AC5" w:rsidRDefault="008A3AC5" w:rsidP="008A3AC5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8A5C00"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303E237F" w14:textId="77777777" w:rsidR="008A3AC5" w:rsidRPr="00F20F50" w:rsidRDefault="008A3AC5" w:rsidP="008A3AC5">
      <w:pPr>
        <w:pStyle w:val="Style4"/>
        <w:widowControl/>
        <w:tabs>
          <w:tab w:val="left" w:pos="655"/>
        </w:tabs>
        <w:spacing w:line="240" w:lineRule="auto"/>
        <w:ind w:firstLine="567"/>
      </w:pPr>
      <w:r w:rsidRPr="00F20F50">
        <w:t>11.2. В случае смены Учредителя (изменения состава соучредителей) СМИ продолжает свою деятельность после внесения изменений в запись о регистрации средства массовой информации в установленном законом порядке.</w:t>
      </w:r>
    </w:p>
    <w:p w14:paraId="5AE48ABD" w14:textId="77777777" w:rsidR="008A3AC5" w:rsidRPr="00F20F50" w:rsidRDefault="008A3AC5" w:rsidP="008A3AC5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F50">
        <w:rPr>
          <w:rFonts w:ascii="Times New Roman" w:hAnsi="Times New Roman" w:cs="Times New Roman"/>
          <w:sz w:val="24"/>
          <w:szCs w:val="24"/>
        </w:rPr>
        <w:t xml:space="preserve">11.3. Редакция СМИ не является юридическим лицом, регистрация редакции в качестве юридического лица не предусмотрена. </w:t>
      </w:r>
    </w:p>
    <w:p w14:paraId="0CAB5911" w14:textId="77777777" w:rsidR="008A3AC5" w:rsidRPr="008A5C00" w:rsidRDefault="008A3AC5" w:rsidP="008A3AC5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F50">
        <w:rPr>
          <w:rFonts w:ascii="Times New Roman" w:hAnsi="Times New Roman" w:cs="Times New Roman"/>
          <w:sz w:val="24"/>
          <w:szCs w:val="24"/>
        </w:rPr>
        <w:t>11.4. При принятии Учредителем решения о прекращении деятельности СМИ редакция подлежит роспуску.</w:t>
      </w:r>
    </w:p>
    <w:p w14:paraId="2484A3F0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201F6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C00">
        <w:rPr>
          <w:rFonts w:ascii="Times New Roman" w:hAnsi="Times New Roman" w:cs="Times New Roman"/>
          <w:b/>
          <w:sz w:val="24"/>
          <w:szCs w:val="24"/>
        </w:rPr>
        <w:t>12. ПОРЯДОК УТВЕРЖДЕНИЯ И ИЗМЕНЕНИЯ УСТАВА РЕДАКЦИИ</w:t>
      </w:r>
    </w:p>
    <w:p w14:paraId="6F61F0B0" w14:textId="77777777" w:rsidR="008A3AC5" w:rsidRPr="00354559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16E">
        <w:rPr>
          <w:rFonts w:ascii="Times New Roman" w:hAnsi="Times New Roman" w:cs="Times New Roman"/>
          <w:sz w:val="24"/>
          <w:szCs w:val="24"/>
        </w:rPr>
        <w:t xml:space="preserve">12.1. </w:t>
      </w:r>
      <w:r w:rsidRPr="00354559">
        <w:rPr>
          <w:rFonts w:ascii="Times New Roman" w:hAnsi="Times New Roman" w:cs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1B5B843B" w14:textId="77777777" w:rsidR="008A3AC5" w:rsidRPr="00354559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4559">
        <w:rPr>
          <w:rFonts w:ascii="Times New Roman" w:hAnsi="Times New Roman" w:cs="Times New Roman"/>
          <w:sz w:val="24"/>
          <w:szCs w:val="24"/>
        </w:rPr>
        <w:t>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20EC7B51" w14:textId="77777777" w:rsidR="008A3AC5" w:rsidRPr="00354559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4559">
        <w:rPr>
          <w:rFonts w:ascii="Times New Roman" w:hAnsi="Times New Roman" w:cs="Times New Roman"/>
          <w:sz w:val="24"/>
          <w:szCs w:val="24"/>
        </w:rPr>
        <w:t xml:space="preserve">. Предложения по изменению и дополнению настоящего Устава вносятся по инициативе коллектива журналис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54559">
        <w:rPr>
          <w:rFonts w:ascii="Times New Roman" w:hAnsi="Times New Roman" w:cs="Times New Roman"/>
          <w:sz w:val="24"/>
          <w:szCs w:val="24"/>
        </w:rPr>
        <w:t xml:space="preserve"> шт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59">
        <w:rPr>
          <w:rFonts w:ascii="Times New Roman" w:hAnsi="Times New Roman" w:cs="Times New Roman"/>
          <w:sz w:val="24"/>
          <w:szCs w:val="24"/>
        </w:rPr>
        <w:t>сотрудников Редакции или Учредителем СМИ.</w:t>
      </w:r>
    </w:p>
    <w:p w14:paraId="2B438887" w14:textId="77777777" w:rsidR="008A3AC5" w:rsidRPr="00354559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</w:t>
      </w:r>
      <w:r w:rsidRPr="00354559">
        <w:rPr>
          <w:rFonts w:ascii="Times New Roman" w:hAnsi="Times New Roman" w:cs="Times New Roman"/>
          <w:sz w:val="24"/>
          <w:szCs w:val="24"/>
        </w:rPr>
        <w:t xml:space="preserve">. Любые изменения и дополнения в Устав принимаются на общем собрании коллектива журналис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54559">
        <w:rPr>
          <w:rFonts w:ascii="Times New Roman" w:hAnsi="Times New Roman" w:cs="Times New Roman"/>
          <w:sz w:val="24"/>
          <w:szCs w:val="24"/>
        </w:rPr>
        <w:t xml:space="preserve"> шт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559">
        <w:rPr>
          <w:rFonts w:ascii="Times New Roman" w:hAnsi="Times New Roman" w:cs="Times New Roman"/>
          <w:sz w:val="24"/>
          <w:szCs w:val="24"/>
        </w:rPr>
        <w:t>сотрудников Редакции большинством голосов не менее 2/3 от общего числа штатных сотрудников и утверждаются Учредителем СМИ.</w:t>
      </w:r>
    </w:p>
    <w:p w14:paraId="58D95C10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559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4559">
        <w:rPr>
          <w:rFonts w:ascii="Times New Roman" w:hAnsi="Times New Roman" w:cs="Times New Roman"/>
          <w:sz w:val="24"/>
          <w:szCs w:val="24"/>
        </w:rPr>
        <w:t>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25ADB46C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F4836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B20333" w14:textId="77777777" w:rsidR="008A3AC5" w:rsidRPr="008A5C00" w:rsidRDefault="008A3AC5" w:rsidP="008A3AC5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EFA3E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2FFA7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868F6B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8EF56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428CA3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A0D40" w14:textId="77777777" w:rsidR="008A5C00" w:rsidRPr="008A5C00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FE3E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 w15:restartNumberingAfterBreak="0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92F3B"/>
    <w:multiLevelType w:val="hybridMultilevel"/>
    <w:tmpl w:val="9C5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CD"/>
    <w:rsid w:val="00025BC2"/>
    <w:rsid w:val="000550AE"/>
    <w:rsid w:val="000A774C"/>
    <w:rsid w:val="000F5D89"/>
    <w:rsid w:val="00121AC9"/>
    <w:rsid w:val="00142212"/>
    <w:rsid w:val="0017674A"/>
    <w:rsid w:val="002E798D"/>
    <w:rsid w:val="003148F9"/>
    <w:rsid w:val="003330E5"/>
    <w:rsid w:val="0035716E"/>
    <w:rsid w:val="003A7415"/>
    <w:rsid w:val="003C398E"/>
    <w:rsid w:val="003F00C4"/>
    <w:rsid w:val="00407DBE"/>
    <w:rsid w:val="00423410"/>
    <w:rsid w:val="00481B03"/>
    <w:rsid w:val="004C7355"/>
    <w:rsid w:val="005235B0"/>
    <w:rsid w:val="0054128B"/>
    <w:rsid w:val="005437C7"/>
    <w:rsid w:val="00587216"/>
    <w:rsid w:val="006164CD"/>
    <w:rsid w:val="0065033E"/>
    <w:rsid w:val="006676B6"/>
    <w:rsid w:val="006A3DDA"/>
    <w:rsid w:val="006C3165"/>
    <w:rsid w:val="006C477D"/>
    <w:rsid w:val="006D72F3"/>
    <w:rsid w:val="006E665F"/>
    <w:rsid w:val="0072367A"/>
    <w:rsid w:val="007603F3"/>
    <w:rsid w:val="00764450"/>
    <w:rsid w:val="007A4189"/>
    <w:rsid w:val="007F2277"/>
    <w:rsid w:val="00827F6E"/>
    <w:rsid w:val="008304AF"/>
    <w:rsid w:val="008320A8"/>
    <w:rsid w:val="00865441"/>
    <w:rsid w:val="00872277"/>
    <w:rsid w:val="00880DB3"/>
    <w:rsid w:val="008911BB"/>
    <w:rsid w:val="008A3AC5"/>
    <w:rsid w:val="008A5C00"/>
    <w:rsid w:val="008D3D90"/>
    <w:rsid w:val="008F7B33"/>
    <w:rsid w:val="00922CD9"/>
    <w:rsid w:val="00922FF9"/>
    <w:rsid w:val="00967D65"/>
    <w:rsid w:val="00991223"/>
    <w:rsid w:val="009A316B"/>
    <w:rsid w:val="009B4299"/>
    <w:rsid w:val="009F29BD"/>
    <w:rsid w:val="00A56FA7"/>
    <w:rsid w:val="00A75287"/>
    <w:rsid w:val="00A863F1"/>
    <w:rsid w:val="00A9662A"/>
    <w:rsid w:val="00B519E6"/>
    <w:rsid w:val="00BC07E0"/>
    <w:rsid w:val="00BF7B7F"/>
    <w:rsid w:val="00C238E1"/>
    <w:rsid w:val="00C40F04"/>
    <w:rsid w:val="00C51147"/>
    <w:rsid w:val="00C5590D"/>
    <w:rsid w:val="00C8113D"/>
    <w:rsid w:val="00C840EE"/>
    <w:rsid w:val="00C955BD"/>
    <w:rsid w:val="00CA629D"/>
    <w:rsid w:val="00CE6D74"/>
    <w:rsid w:val="00D43A8F"/>
    <w:rsid w:val="00DD3D3C"/>
    <w:rsid w:val="00DE1BCD"/>
    <w:rsid w:val="00DF44A4"/>
    <w:rsid w:val="00E226ED"/>
    <w:rsid w:val="00E229CF"/>
    <w:rsid w:val="00E3650C"/>
    <w:rsid w:val="00E50A18"/>
    <w:rsid w:val="00E83DE5"/>
    <w:rsid w:val="00E87713"/>
    <w:rsid w:val="00E92137"/>
    <w:rsid w:val="00EE483B"/>
    <w:rsid w:val="00F0080E"/>
    <w:rsid w:val="00F17544"/>
    <w:rsid w:val="00F60B10"/>
    <w:rsid w:val="00F66A95"/>
    <w:rsid w:val="00F9506D"/>
    <w:rsid w:val="00FB7A05"/>
    <w:rsid w:val="00FD3828"/>
    <w:rsid w:val="00FE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  <w15:docId w15:val="{2C90C442-27B4-4112-B683-12B65B6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paragraph" w:styleId="a7">
    <w:name w:val="No Spacing"/>
    <w:link w:val="a8"/>
    <w:uiPriority w:val="1"/>
    <w:qFormat/>
    <w:rsid w:val="00FE3E7C"/>
    <w:pPr>
      <w:spacing w:after="0" w:line="240" w:lineRule="auto"/>
    </w:pPr>
  </w:style>
  <w:style w:type="paragraph" w:styleId="a9">
    <w:name w:val="caption"/>
    <w:basedOn w:val="a"/>
    <w:next w:val="a"/>
    <w:qFormat/>
    <w:rsid w:val="00FE3E7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E3E7C"/>
  </w:style>
  <w:style w:type="paragraph" w:styleId="aa">
    <w:name w:val="List Paragraph"/>
    <w:basedOn w:val="a"/>
    <w:uiPriority w:val="34"/>
    <w:qFormat/>
    <w:rsid w:val="008320A8"/>
    <w:pPr>
      <w:ind w:left="720"/>
      <w:contextualSpacing/>
    </w:pPr>
  </w:style>
  <w:style w:type="character" w:customStyle="1" w:styleId="fontstyle01">
    <w:name w:val="fontstyle01"/>
    <w:basedOn w:val="a0"/>
    <w:rsid w:val="005412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C81D-CBBB-4B6A-922B-9A0813B4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К-Чубарова</cp:lastModifiedBy>
  <cp:revision>31</cp:revision>
  <cp:lastPrinted>2022-09-21T06:55:00Z</cp:lastPrinted>
  <dcterms:created xsi:type="dcterms:W3CDTF">2023-05-31T05:42:00Z</dcterms:created>
  <dcterms:modified xsi:type="dcterms:W3CDTF">2024-04-18T09:34:00Z</dcterms:modified>
</cp:coreProperties>
</file>